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BF03" w14:textId="77777777" w:rsidR="003C1AEC" w:rsidRPr="003C1AEC" w:rsidRDefault="003C1AEC" w:rsidP="003C1AEC">
      <w:pPr>
        <w:ind w:left="3852" w:firstLine="36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  <w:r w:rsidRPr="003C1AEC">
        <w:rPr>
          <w:rFonts w:ascii="Bookman Old Style" w:eastAsia="Arial MT" w:hAnsi="Bookman Old Style" w:cs="Arial MT"/>
          <w:sz w:val="20"/>
          <w:szCs w:val="20"/>
          <w:lang w:eastAsia="en-US" w:bidi="ar-SA"/>
        </w:rPr>
        <w:t xml:space="preserve">AL DIRIGENTE SCOLASTICO </w:t>
      </w:r>
    </w:p>
    <w:p w14:paraId="7DF5D566" w14:textId="72A5BBB2" w:rsidR="003C1AEC" w:rsidRPr="003C1AEC" w:rsidRDefault="003C1AEC" w:rsidP="00130084">
      <w:pPr>
        <w:ind w:left="3852" w:firstLine="36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  <w:r w:rsidRPr="003C1AEC">
        <w:rPr>
          <w:rFonts w:ascii="Bookman Old Style" w:eastAsia="Arial MT" w:hAnsi="Bookman Old Style" w:cs="Arial MT"/>
          <w:sz w:val="20"/>
          <w:szCs w:val="20"/>
          <w:lang w:eastAsia="en-US" w:bidi="ar-SA"/>
        </w:rPr>
        <w:t xml:space="preserve">ISTITUTO COMPRENSIVO STATALE </w:t>
      </w:r>
      <w:r w:rsidR="00130084">
        <w:rPr>
          <w:rFonts w:ascii="Bookman Old Style" w:eastAsia="Arial MT" w:hAnsi="Bookman Old Style" w:cs="Arial MT"/>
          <w:sz w:val="20"/>
          <w:szCs w:val="20"/>
          <w:lang w:eastAsia="en-US" w:bidi="ar-SA"/>
        </w:rPr>
        <w:t>MINERVINO DI LECCE</w:t>
      </w:r>
    </w:p>
    <w:p w14:paraId="5B089E91" w14:textId="3D9896C2" w:rsidR="003C1AEC" w:rsidRDefault="003C1AEC" w:rsidP="003C1AEC">
      <w:pPr>
        <w:ind w:left="3852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</w:p>
    <w:p w14:paraId="21DC569D" w14:textId="77777777" w:rsidR="00D72A07" w:rsidRPr="003C1AEC" w:rsidRDefault="00D72A07" w:rsidP="003C1AEC">
      <w:pPr>
        <w:ind w:left="3852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911"/>
      </w:tblGrid>
      <w:tr w:rsidR="003C1AEC" w:rsidRPr="003C1AEC" w14:paraId="0176AEF7" w14:textId="77777777" w:rsidTr="00250B62">
        <w:tc>
          <w:tcPr>
            <w:tcW w:w="817" w:type="dxa"/>
          </w:tcPr>
          <w:p w14:paraId="74B80BE5" w14:textId="77777777" w:rsidR="003C1AEC" w:rsidRPr="003C1AEC" w:rsidRDefault="003C1AEC" w:rsidP="00250B62">
            <w:pPr>
              <w:spacing w:before="10"/>
              <w:jc w:val="both"/>
              <w:rPr>
                <w:rFonts w:ascii="Bookman Old Style" w:eastAsia="Arial MT" w:hAnsi="Bookman Old Style" w:cs="Arial MT"/>
                <w:b/>
                <w:bCs/>
                <w:sz w:val="20"/>
                <w:szCs w:val="20"/>
                <w:lang w:eastAsia="en-US" w:bidi="ar-SA"/>
              </w:rPr>
            </w:pPr>
            <w:r w:rsidRPr="003C1AEC">
              <w:rPr>
                <w:rFonts w:ascii="Bookman Old Style" w:eastAsia="Arial" w:hAnsi="Bookman Old Style" w:cs="Arial"/>
                <w:b/>
                <w:bCs/>
                <w:sz w:val="20"/>
                <w:szCs w:val="20"/>
                <w:lang w:eastAsia="en-US" w:bidi="ar-SA"/>
              </w:rPr>
              <w:t>Oggetto:</w:t>
            </w:r>
          </w:p>
        </w:tc>
        <w:tc>
          <w:tcPr>
            <w:tcW w:w="9334" w:type="dxa"/>
          </w:tcPr>
          <w:p w14:paraId="13E48D08" w14:textId="349F0BC0" w:rsidR="003C1AEC" w:rsidRDefault="003C1AEC" w:rsidP="00250B62">
            <w:pPr>
              <w:pStyle w:val="Corpotesto"/>
              <w:spacing w:before="8"/>
              <w:jc w:val="both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MODULO NOTIZIE a cura dei genitori delle CLASSI_SEZIONI PRIME </w:t>
            </w:r>
          </w:p>
          <w:p w14:paraId="3A87A94C" w14:textId="4622BC24" w:rsidR="003C1AEC" w:rsidRPr="003C1AEC" w:rsidRDefault="003C1AEC" w:rsidP="00250B62">
            <w:pPr>
              <w:pStyle w:val="Corpotesto"/>
              <w:spacing w:before="8"/>
              <w:jc w:val="both"/>
              <w:rPr>
                <w:rFonts w:ascii="Bookman Old Style" w:eastAsia="Arial MT" w:hAnsi="Bookman Old Style" w:cs="Arial MT"/>
                <w:b/>
                <w:bCs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7ABBC8FA" w14:textId="48ED8D7B" w:rsidR="003C1AEC" w:rsidRPr="003C1AEC" w:rsidRDefault="003C1AEC" w:rsidP="00A25789">
      <w:pPr>
        <w:pStyle w:val="Corpotesto"/>
        <w:spacing w:before="8"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Alunno/a ____________________________</w:t>
      </w:r>
      <w:r w:rsidR="00A25789">
        <w:rPr>
          <w:rFonts w:ascii="Bookman Old Style" w:hAnsi="Bookman Old Style"/>
          <w:sz w:val="20"/>
          <w:szCs w:val="20"/>
        </w:rPr>
        <w:t>________________________</w:t>
      </w:r>
      <w:r w:rsidRPr="003C1AEC">
        <w:rPr>
          <w:rFonts w:ascii="Bookman Old Style" w:hAnsi="Bookman Old Style"/>
          <w:sz w:val="20"/>
          <w:szCs w:val="20"/>
        </w:rPr>
        <w:t>______________________________________</w:t>
      </w:r>
    </w:p>
    <w:p w14:paraId="111A0ED7" w14:textId="40520116" w:rsidR="003C1AEC" w:rsidRPr="003C1AEC" w:rsidRDefault="003C1AEC" w:rsidP="00A25789">
      <w:pPr>
        <w:pStyle w:val="Corpotesto"/>
        <w:spacing w:before="8"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 xml:space="preserve">nato/a </w:t>
      </w:r>
      <w:proofErr w:type="spellStart"/>
      <w:r w:rsidRPr="003C1AEC">
        <w:rPr>
          <w:rFonts w:ascii="Bookman Old Style" w:hAnsi="Bookman Old Style"/>
          <w:sz w:val="20"/>
          <w:szCs w:val="20"/>
        </w:rPr>
        <w:t>a</w:t>
      </w:r>
      <w:proofErr w:type="spellEnd"/>
      <w:r w:rsidRPr="003C1AEC">
        <w:rPr>
          <w:rFonts w:ascii="Bookman Old Style" w:hAnsi="Bookman Old Style"/>
          <w:sz w:val="20"/>
          <w:szCs w:val="20"/>
        </w:rPr>
        <w:t xml:space="preserve"> _________________________</w:t>
      </w:r>
      <w:r w:rsidR="00A25789">
        <w:rPr>
          <w:rFonts w:ascii="Bookman Old Style" w:hAnsi="Bookman Old Style"/>
          <w:sz w:val="20"/>
          <w:szCs w:val="20"/>
        </w:rPr>
        <w:t>_______________</w:t>
      </w:r>
      <w:r w:rsidRPr="003C1AEC">
        <w:rPr>
          <w:rFonts w:ascii="Bookman Old Style" w:hAnsi="Bookman Old Style"/>
          <w:sz w:val="20"/>
          <w:szCs w:val="20"/>
        </w:rPr>
        <w:t>____________ il __________________</w:t>
      </w:r>
      <w:r w:rsidR="00A25789">
        <w:rPr>
          <w:rFonts w:ascii="Bookman Old Style" w:hAnsi="Bookman Old Style"/>
          <w:sz w:val="20"/>
          <w:szCs w:val="20"/>
        </w:rPr>
        <w:t>________</w:t>
      </w:r>
      <w:r w:rsidRPr="003C1AEC">
        <w:rPr>
          <w:rFonts w:ascii="Bookman Old Style" w:hAnsi="Bookman Old Style"/>
          <w:sz w:val="20"/>
          <w:szCs w:val="20"/>
        </w:rPr>
        <w:t>__________</w:t>
      </w:r>
    </w:p>
    <w:p w14:paraId="2FB816DD" w14:textId="3047FCCA" w:rsidR="003C1AEC" w:rsidRPr="003C1AEC" w:rsidRDefault="003C1AEC" w:rsidP="00A25789">
      <w:pPr>
        <w:pStyle w:val="Corpotesto"/>
        <w:spacing w:before="8"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residente a ________</w:t>
      </w:r>
      <w:r w:rsidR="00A25789">
        <w:rPr>
          <w:rFonts w:ascii="Bookman Old Style" w:hAnsi="Bookman Old Style"/>
          <w:sz w:val="20"/>
          <w:szCs w:val="20"/>
        </w:rPr>
        <w:t>_____________</w:t>
      </w:r>
      <w:r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</w:t>
      </w:r>
      <w:r w:rsidRPr="003C1AEC">
        <w:rPr>
          <w:rFonts w:ascii="Bookman Old Style" w:hAnsi="Bookman Old Style"/>
          <w:sz w:val="20"/>
          <w:szCs w:val="20"/>
        </w:rPr>
        <w:t>__________ via/piazza _</w:t>
      </w:r>
      <w:r w:rsidR="00A25789">
        <w:rPr>
          <w:rFonts w:ascii="Bookman Old Style" w:hAnsi="Bookman Old Style"/>
          <w:sz w:val="20"/>
          <w:szCs w:val="20"/>
        </w:rPr>
        <w:t>________</w:t>
      </w:r>
      <w:r w:rsidRPr="003C1AEC">
        <w:rPr>
          <w:rFonts w:ascii="Bookman Old Style" w:hAnsi="Bookman Old Style"/>
          <w:sz w:val="20"/>
          <w:szCs w:val="20"/>
        </w:rPr>
        <w:t>___________________________ n°_____</w:t>
      </w:r>
    </w:p>
    <w:p w14:paraId="4451DE12" w14:textId="7C9EA8FE" w:rsidR="003C1AEC" w:rsidRPr="003C1AEC" w:rsidRDefault="003C1AEC" w:rsidP="00A25789">
      <w:pPr>
        <w:pStyle w:val="Corpotesto"/>
        <w:spacing w:before="8"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recapito tel. _______________</w:t>
      </w:r>
      <w:r w:rsidR="00A25789">
        <w:rPr>
          <w:rFonts w:ascii="Bookman Old Style" w:hAnsi="Bookman Old Style"/>
          <w:sz w:val="20"/>
          <w:szCs w:val="20"/>
        </w:rPr>
        <w:t>_________</w:t>
      </w:r>
      <w:r w:rsidRPr="003C1AEC">
        <w:rPr>
          <w:rFonts w:ascii="Bookman Old Style" w:hAnsi="Bookman Old Style"/>
          <w:sz w:val="20"/>
          <w:szCs w:val="20"/>
        </w:rPr>
        <w:t>___________ /____________________</w:t>
      </w:r>
      <w:r w:rsidR="00A25789">
        <w:rPr>
          <w:rFonts w:ascii="Bookman Old Style" w:hAnsi="Bookman Old Style"/>
          <w:sz w:val="20"/>
          <w:szCs w:val="20"/>
        </w:rPr>
        <w:t>_________</w:t>
      </w:r>
      <w:r w:rsidRPr="003C1AEC">
        <w:rPr>
          <w:rFonts w:ascii="Bookman Old Style" w:hAnsi="Bookman Old Style"/>
          <w:sz w:val="20"/>
          <w:szCs w:val="20"/>
        </w:rPr>
        <w:t>____________</w:t>
      </w:r>
    </w:p>
    <w:p w14:paraId="4311D298" w14:textId="77777777" w:rsidR="003C1AEC" w:rsidRDefault="003C1AEC" w:rsidP="003C1AEC">
      <w:pPr>
        <w:pStyle w:val="Corpotesto"/>
        <w:spacing w:before="8"/>
        <w:rPr>
          <w:rFonts w:ascii="Bookman Old Style" w:hAnsi="Bookman Old Style" w:cs="Bookman Old Style"/>
          <w:b/>
          <w:sz w:val="20"/>
          <w:szCs w:val="20"/>
        </w:rPr>
      </w:pPr>
      <w:r w:rsidRPr="005B0627">
        <w:rPr>
          <w:rFonts w:ascii="Bookman Old Style" w:hAnsi="Bookman Old Style" w:cs="Bookman Old Style"/>
          <w:sz w:val="20"/>
          <w:szCs w:val="20"/>
        </w:rPr>
        <w:t>frequentante</w:t>
      </w:r>
      <w:r w:rsidRPr="005B0627">
        <w:rPr>
          <w:rFonts w:ascii="Bookman Old Style" w:hAnsi="Bookman Old Style" w:cs="Bookman Old Style"/>
          <w:b/>
          <w:sz w:val="20"/>
          <w:szCs w:val="20"/>
        </w:rPr>
        <w:t xml:space="preserve"> </w:t>
      </w:r>
    </w:p>
    <w:p w14:paraId="3BCF65C5" w14:textId="77777777" w:rsidR="00130084" w:rsidRPr="005B0627" w:rsidRDefault="00130084" w:rsidP="003C1AEC">
      <w:pPr>
        <w:pStyle w:val="Corpotesto"/>
        <w:spacing w:before="8"/>
        <w:rPr>
          <w:rFonts w:ascii="Bookman Old Style" w:hAnsi="Bookman Old Style" w:cs="Bookman Old Style"/>
          <w:b/>
          <w:sz w:val="20"/>
          <w:szCs w:val="20"/>
        </w:rPr>
      </w:pPr>
    </w:p>
    <w:tbl>
      <w:tblPr>
        <w:tblStyle w:val="Grigliatabella"/>
        <w:tblW w:w="8630" w:type="dxa"/>
        <w:jc w:val="center"/>
        <w:tblLook w:val="04A0" w:firstRow="1" w:lastRow="0" w:firstColumn="1" w:lastColumn="0" w:noHBand="0" w:noVBand="1"/>
      </w:tblPr>
      <w:tblGrid>
        <w:gridCol w:w="3171"/>
        <w:gridCol w:w="2794"/>
        <w:gridCol w:w="2665"/>
      </w:tblGrid>
      <w:tr w:rsidR="00D72A07" w14:paraId="1CF7CF94" w14:textId="213B0305" w:rsidTr="00130084">
        <w:trPr>
          <w:jc w:val="center"/>
        </w:trPr>
        <w:tc>
          <w:tcPr>
            <w:tcW w:w="3171" w:type="dxa"/>
          </w:tcPr>
          <w:p w14:paraId="097FC60D" w14:textId="5B4F8A14" w:rsidR="00D72A07" w:rsidRPr="00130084" w:rsidRDefault="00D72A07" w:rsidP="00130084">
            <w:pPr>
              <w:pStyle w:val="Corpotesto"/>
              <w:spacing w:before="8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B0627">
              <w:rPr>
                <w:rFonts w:ascii="Bookman Old Style" w:hAnsi="Bookman Old Style" w:cs="Bookman Old Style"/>
                <w:b/>
                <w:sz w:val="20"/>
                <w:szCs w:val="20"/>
              </w:rPr>
              <w:t>SCUOLA dell’INFANZIA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</w:p>
          <w:p w14:paraId="05DD843E" w14:textId="40DB0529" w:rsidR="00D72A07" w:rsidRPr="00891FAD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</w:t>
            </w:r>
            <w:r w:rsidR="00130084">
              <w:rPr>
                <w:rFonts w:ascii="Bookman Old Style" w:hAnsi="Bookman Old Style" w:cs="Bookman Old Style"/>
                <w:sz w:val="20"/>
                <w:szCs w:val="20"/>
              </w:rPr>
              <w:t>MINERVINO DI LECCE</w:t>
            </w:r>
          </w:p>
          <w:p w14:paraId="1E26F5BF" w14:textId="0A40CDBF" w:rsidR="00D72A07" w:rsidRPr="00891FAD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</w:t>
            </w:r>
            <w:r w:rsidR="00130084">
              <w:rPr>
                <w:rFonts w:ascii="Bookman Old Style" w:hAnsi="Bookman Old Style" w:cs="Bookman Old Style"/>
                <w:sz w:val="20"/>
                <w:szCs w:val="20"/>
              </w:rPr>
              <w:t>CERFIGNANO</w:t>
            </w:r>
          </w:p>
          <w:p w14:paraId="57AE7534" w14:textId="013FD32A" w:rsidR="00D72A07" w:rsidRPr="00891FAD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</w:t>
            </w:r>
            <w:r w:rsidR="00130084">
              <w:rPr>
                <w:rFonts w:ascii="Bookman Old Style" w:hAnsi="Bookman Old Style" w:cs="Bookman Old Style"/>
                <w:sz w:val="20"/>
                <w:szCs w:val="20"/>
              </w:rPr>
              <w:t>VITIGLIANO</w:t>
            </w:r>
          </w:p>
          <w:p w14:paraId="5AD33D68" w14:textId="5A712B5E" w:rsidR="00D72A07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</w:t>
            </w:r>
            <w:r w:rsidR="00130084">
              <w:rPr>
                <w:rFonts w:ascii="Bookman Old Style" w:hAnsi="Bookman Old Style" w:cs="Bookman Old Style"/>
                <w:sz w:val="20"/>
                <w:szCs w:val="20"/>
              </w:rPr>
              <w:t>CASTR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14:paraId="74E79FBC" w14:textId="77777777" w:rsidR="00D72A07" w:rsidRDefault="00D72A07" w:rsidP="00250B62">
            <w:pPr>
              <w:adjustRightInd w:val="0"/>
              <w:jc w:val="both"/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2794" w:type="dxa"/>
          </w:tcPr>
          <w:p w14:paraId="74E7F125" w14:textId="77777777" w:rsidR="00D72A07" w:rsidRPr="005B0627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5B0627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SCUOLA 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PRIMARIA </w:t>
            </w:r>
          </w:p>
          <w:p w14:paraId="215011D3" w14:textId="77777777" w:rsidR="00130084" w:rsidRPr="00891FAD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□ MINERVINO DI LECCE</w:t>
            </w:r>
          </w:p>
          <w:p w14:paraId="17C88C9E" w14:textId="77777777" w:rsidR="00130084" w:rsidRPr="00891FAD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□ CERFIGNANO</w:t>
            </w:r>
          </w:p>
          <w:p w14:paraId="03C74F63" w14:textId="77777777" w:rsidR="00130084" w:rsidRPr="00891FAD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□ VITIGLIANO</w:t>
            </w:r>
          </w:p>
          <w:p w14:paraId="103D2F1B" w14:textId="77777777" w:rsidR="00130084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CASTRO </w:t>
            </w:r>
          </w:p>
          <w:p w14:paraId="5D7CEF5E" w14:textId="488B412C" w:rsidR="00D72A07" w:rsidRPr="005B0627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69B1489" w14:textId="77777777" w:rsidR="00D72A07" w:rsidRDefault="00D72A07" w:rsidP="00250B62">
            <w:pPr>
              <w:pStyle w:val="Corpotesto"/>
              <w:spacing w:before="8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CUOLA SECONDARIA</w:t>
            </w:r>
          </w:p>
          <w:p w14:paraId="6BE1CE0E" w14:textId="77777777" w:rsidR="00130084" w:rsidRPr="00891FAD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□ MINERVINO DI LECCE</w:t>
            </w:r>
          </w:p>
          <w:p w14:paraId="50AAEDB7" w14:textId="77777777" w:rsidR="00130084" w:rsidRPr="00891FAD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□ CERFIGNANO</w:t>
            </w:r>
          </w:p>
          <w:p w14:paraId="4D292003" w14:textId="77777777" w:rsidR="00130084" w:rsidRDefault="00130084" w:rsidP="00130084">
            <w:pPr>
              <w:pStyle w:val="Corpotesto"/>
              <w:spacing w:before="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□ CASTRO </w:t>
            </w:r>
          </w:p>
          <w:p w14:paraId="6FEF8ABD" w14:textId="1644E3BF" w:rsidR="00D72A07" w:rsidRPr="005B0627" w:rsidRDefault="00D72A07" w:rsidP="00D72A07">
            <w:pPr>
              <w:pStyle w:val="Corpotesto"/>
              <w:spacing w:before="8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D72A07" w14:paraId="33F5549B" w14:textId="53AA7024" w:rsidTr="00130084">
        <w:trPr>
          <w:jc w:val="center"/>
        </w:trPr>
        <w:tc>
          <w:tcPr>
            <w:tcW w:w="8630" w:type="dxa"/>
            <w:gridSpan w:val="3"/>
          </w:tcPr>
          <w:p w14:paraId="78481553" w14:textId="77777777" w:rsidR="00A25789" w:rsidRDefault="00A25789" w:rsidP="00250B62">
            <w:pPr>
              <w:pStyle w:val="Corpotesto"/>
              <w:spacing w:before="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F21CF19" w14:textId="45661533" w:rsidR="00D72A07" w:rsidRDefault="00D72A07" w:rsidP="00250B62">
            <w:pPr>
              <w:pStyle w:val="Corpotesto"/>
              <w:spacing w:before="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5B0627">
              <w:rPr>
                <w:rFonts w:ascii="Bookman Old Style" w:hAnsi="Bookman Old Style" w:cs="Bookman Old Style"/>
                <w:sz w:val="20"/>
                <w:szCs w:val="20"/>
              </w:rPr>
              <w:t>lasse___________________ sezione__________________</w:t>
            </w:r>
          </w:p>
          <w:p w14:paraId="4C9CFC1B" w14:textId="77777777" w:rsidR="00D72A07" w:rsidRDefault="00D72A07" w:rsidP="00250B62">
            <w:pPr>
              <w:pStyle w:val="Corpotesto"/>
              <w:spacing w:before="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33BF113D" w14:textId="44052D66" w:rsidR="003C1AEC" w:rsidRPr="003C1AEC" w:rsidRDefault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</w:p>
    <w:p w14:paraId="677CEC01" w14:textId="77777777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In caso di necessità telefonare ai seguenti numeri:</w:t>
      </w:r>
    </w:p>
    <w:p w14:paraId="3E76DD8C" w14:textId="382AD975" w:rsidR="003C1AEC" w:rsidRPr="003C1AEC" w:rsidRDefault="003C1AEC" w:rsidP="00A25789">
      <w:pPr>
        <w:pStyle w:val="Corpotesto"/>
        <w:spacing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1. _</w:t>
      </w:r>
      <w:r w:rsidR="00D72A07">
        <w:rPr>
          <w:rFonts w:ascii="Bookman Old Style" w:hAnsi="Bookman Old Style"/>
          <w:sz w:val="20"/>
          <w:szCs w:val="20"/>
        </w:rPr>
        <w:t>__________</w:t>
      </w:r>
      <w:r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</w:t>
      </w:r>
      <w:r w:rsidRPr="003C1AEC">
        <w:rPr>
          <w:rFonts w:ascii="Bookman Old Style" w:hAnsi="Bookman Old Style"/>
          <w:sz w:val="20"/>
          <w:szCs w:val="20"/>
        </w:rPr>
        <w:t>________________________________________ n. __________</w:t>
      </w:r>
      <w:r w:rsidR="00A25789">
        <w:rPr>
          <w:rFonts w:ascii="Bookman Old Style" w:hAnsi="Bookman Old Style"/>
          <w:sz w:val="20"/>
          <w:szCs w:val="20"/>
        </w:rPr>
        <w:t>_____</w:t>
      </w:r>
      <w:r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65363A26" w14:textId="77777777" w:rsidR="00A25789" w:rsidRPr="003C1AEC" w:rsidRDefault="003C1AEC" w:rsidP="00A25789">
      <w:pPr>
        <w:pStyle w:val="Corpotesto"/>
        <w:spacing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 xml:space="preserve">2. 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______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_________________ n. __________</w:t>
      </w:r>
      <w:r w:rsidR="00A25789">
        <w:rPr>
          <w:rFonts w:ascii="Bookman Old Style" w:hAnsi="Bookman Old Style"/>
          <w:sz w:val="20"/>
          <w:szCs w:val="20"/>
        </w:rPr>
        <w:t>_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4076DD68" w14:textId="77777777" w:rsidR="00A25789" w:rsidRPr="003C1AEC" w:rsidRDefault="003C1AEC" w:rsidP="00A25789">
      <w:pPr>
        <w:pStyle w:val="Corpotesto"/>
        <w:spacing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 xml:space="preserve">3. 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______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_________________ n. __________</w:t>
      </w:r>
      <w:r w:rsidR="00A25789">
        <w:rPr>
          <w:rFonts w:ascii="Bookman Old Style" w:hAnsi="Bookman Old Style"/>
          <w:sz w:val="20"/>
          <w:szCs w:val="20"/>
        </w:rPr>
        <w:t>_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5B9425D8" w14:textId="77777777" w:rsidR="00A25789" w:rsidRPr="003C1AEC" w:rsidRDefault="003C1AEC" w:rsidP="00A25789">
      <w:pPr>
        <w:pStyle w:val="Corpotesto"/>
        <w:spacing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 xml:space="preserve">4. 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______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_________________ n. __________</w:t>
      </w:r>
      <w:r w:rsidR="00A25789">
        <w:rPr>
          <w:rFonts w:ascii="Bookman Old Style" w:hAnsi="Bookman Old Style"/>
          <w:sz w:val="20"/>
          <w:szCs w:val="20"/>
        </w:rPr>
        <w:t>_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2A7F995F" w14:textId="77777777" w:rsidR="00A25789" w:rsidRPr="003C1AEC" w:rsidRDefault="003C1AEC" w:rsidP="00A25789">
      <w:pPr>
        <w:pStyle w:val="Corpotesto"/>
        <w:spacing w:line="312" w:lineRule="auto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 xml:space="preserve">5. 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______</w:t>
      </w:r>
      <w:r w:rsidR="00A25789" w:rsidRPr="003C1AEC">
        <w:rPr>
          <w:rFonts w:ascii="Bookman Old Style" w:hAnsi="Bookman Old Style"/>
          <w:sz w:val="20"/>
          <w:szCs w:val="20"/>
        </w:rPr>
        <w:t>_</w:t>
      </w:r>
      <w:r w:rsidR="00A25789">
        <w:rPr>
          <w:rFonts w:ascii="Bookman Old Style" w:hAnsi="Bookman Old Style"/>
          <w:sz w:val="20"/>
          <w:szCs w:val="20"/>
        </w:rPr>
        <w:t>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_________________ n. __________</w:t>
      </w:r>
      <w:r w:rsidR="00A25789">
        <w:rPr>
          <w:rFonts w:ascii="Bookman Old Style" w:hAnsi="Bookman Old Style"/>
          <w:sz w:val="20"/>
          <w:szCs w:val="20"/>
        </w:rPr>
        <w:t>_____</w:t>
      </w:r>
      <w:r w:rsidR="00A25789"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6E2D9D96" w14:textId="77777777" w:rsidR="00055D88" w:rsidRPr="00A25789" w:rsidRDefault="00055D88" w:rsidP="003C1AEC">
      <w:pPr>
        <w:pStyle w:val="Corpotesto"/>
        <w:spacing w:before="8"/>
        <w:rPr>
          <w:rFonts w:ascii="Bookman Old Style" w:hAnsi="Bookman Old Style"/>
          <w:sz w:val="12"/>
          <w:szCs w:val="12"/>
        </w:rPr>
      </w:pPr>
    </w:p>
    <w:p w14:paraId="3925824B" w14:textId="7A99826E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Segnalazione di allergie e /o intolleranze certificate ASL o altro:</w:t>
      </w:r>
    </w:p>
    <w:p w14:paraId="6F044E89" w14:textId="01E352F3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_____________________________________________________</w:t>
      </w:r>
      <w:r w:rsidR="00A25789">
        <w:rPr>
          <w:rFonts w:ascii="Bookman Old Style" w:hAnsi="Bookman Old Style"/>
          <w:sz w:val="20"/>
          <w:szCs w:val="20"/>
        </w:rPr>
        <w:t>___________________________</w:t>
      </w:r>
      <w:r w:rsidRPr="003C1AEC">
        <w:rPr>
          <w:rFonts w:ascii="Bookman Old Style" w:hAnsi="Bookman Old Style"/>
          <w:sz w:val="20"/>
          <w:szCs w:val="20"/>
        </w:rPr>
        <w:t>____________________</w:t>
      </w:r>
    </w:p>
    <w:p w14:paraId="1345CF10" w14:textId="1A4D60BC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____________________________________________________</w:t>
      </w:r>
      <w:r w:rsidR="00A25789">
        <w:rPr>
          <w:rFonts w:ascii="Bookman Old Style" w:hAnsi="Bookman Old Style"/>
          <w:sz w:val="20"/>
          <w:szCs w:val="20"/>
        </w:rPr>
        <w:t>___________________________</w:t>
      </w:r>
      <w:r w:rsidRPr="003C1AEC">
        <w:rPr>
          <w:rFonts w:ascii="Bookman Old Style" w:hAnsi="Bookman Old Style"/>
          <w:sz w:val="20"/>
          <w:szCs w:val="20"/>
        </w:rPr>
        <w:t>_____________________</w:t>
      </w:r>
    </w:p>
    <w:p w14:paraId="782564DD" w14:textId="35D5A53B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__________________________________________________</w:t>
      </w:r>
      <w:r w:rsidR="00A25789">
        <w:rPr>
          <w:rFonts w:ascii="Bookman Old Style" w:hAnsi="Bookman Old Style"/>
          <w:sz w:val="20"/>
          <w:szCs w:val="20"/>
        </w:rPr>
        <w:t>___________________________</w:t>
      </w:r>
      <w:r w:rsidRPr="003C1AEC">
        <w:rPr>
          <w:rFonts w:ascii="Bookman Old Style" w:hAnsi="Bookman Old Style"/>
          <w:sz w:val="20"/>
          <w:szCs w:val="20"/>
        </w:rPr>
        <w:t>_______________________</w:t>
      </w:r>
    </w:p>
    <w:p w14:paraId="63148B3E" w14:textId="77777777" w:rsidR="00D72A07" w:rsidRDefault="00D72A07" w:rsidP="003C1AEC">
      <w:pPr>
        <w:pStyle w:val="Corpotesto"/>
        <w:spacing w:before="8"/>
        <w:rPr>
          <w:rFonts w:ascii="Bookman Old Style" w:hAnsi="Bookman Old Style"/>
          <w:b/>
          <w:bCs/>
          <w:sz w:val="20"/>
          <w:szCs w:val="20"/>
        </w:rPr>
      </w:pPr>
    </w:p>
    <w:p w14:paraId="4D9B5A23" w14:textId="66EB6254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D72A07">
        <w:rPr>
          <w:rFonts w:ascii="Bookman Old Style" w:hAnsi="Bookman Old Style"/>
          <w:b/>
          <w:bCs/>
          <w:sz w:val="20"/>
          <w:szCs w:val="20"/>
        </w:rPr>
        <w:t>MENSA:</w:t>
      </w:r>
      <w:r w:rsidRPr="003C1AEC">
        <w:rPr>
          <w:rFonts w:ascii="Bookman Old Style" w:hAnsi="Bookman Old Style"/>
          <w:sz w:val="20"/>
          <w:szCs w:val="20"/>
        </w:rPr>
        <w:t xml:space="preserve">  </w:t>
      </w:r>
      <w:r w:rsidR="00D72A07">
        <w:rPr>
          <w:rFonts w:ascii="Bookman Old Style" w:hAnsi="Bookman Old Style"/>
          <w:sz w:val="20"/>
          <w:szCs w:val="20"/>
        </w:rPr>
        <w:t xml:space="preserve">   </w:t>
      </w:r>
      <w:r w:rsidRPr="003C1AEC">
        <w:rPr>
          <w:rFonts w:ascii="Bookman Old Style" w:hAnsi="Bookman Old Style"/>
          <w:sz w:val="20"/>
          <w:szCs w:val="20"/>
        </w:rPr>
        <w:t xml:space="preserve">NO </w:t>
      </w:r>
      <w:r w:rsidR="00D72A07">
        <w:rPr>
          <w:rFonts w:ascii="Bookman Old Style" w:hAnsi="Bookman Old Style"/>
          <w:sz w:val="20"/>
          <w:szCs w:val="20"/>
        </w:rPr>
        <w:t xml:space="preserve">     </w:t>
      </w:r>
      <w:r w:rsidRPr="003C1AEC">
        <w:rPr>
          <w:rFonts w:ascii="Bookman Old Style" w:hAnsi="Bookman Old Style"/>
          <w:sz w:val="20"/>
          <w:szCs w:val="20"/>
        </w:rPr>
        <w:t xml:space="preserve"> SÌ (nei giorni ……</w:t>
      </w:r>
      <w:r w:rsidR="00A25789">
        <w:rPr>
          <w:rFonts w:ascii="Bookman Old Style" w:hAnsi="Bookman Old Style"/>
          <w:sz w:val="20"/>
          <w:szCs w:val="20"/>
        </w:rPr>
        <w:t>………………………………………….</w:t>
      </w:r>
      <w:r w:rsidRPr="003C1AEC">
        <w:rPr>
          <w:rFonts w:ascii="Bookman Old Style" w:hAnsi="Bookman Old Style"/>
          <w:sz w:val="20"/>
          <w:szCs w:val="20"/>
        </w:rPr>
        <w:t>……………………………………….)</w:t>
      </w:r>
    </w:p>
    <w:p w14:paraId="7084DDA7" w14:textId="5DE8E3AF" w:rsidR="00D72A07" w:rsidRDefault="00130084" w:rsidP="00130084">
      <w:pPr>
        <w:pStyle w:val="Corpotesto"/>
        <w:spacing w:before="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055D88">
        <w:rPr>
          <w:rFonts w:ascii="Bookman Old Style" w:hAnsi="Bookman Old Style"/>
          <w:sz w:val="20"/>
          <w:szCs w:val="20"/>
        </w:rPr>
        <w:t xml:space="preserve">e sono presenti allergie </w:t>
      </w:r>
      <w:r>
        <w:rPr>
          <w:rFonts w:ascii="Bookman Old Style" w:hAnsi="Bookman Old Style"/>
          <w:sz w:val="20"/>
          <w:szCs w:val="20"/>
        </w:rPr>
        <w:t xml:space="preserve">e/o intolleranze inviare certificato medico che sarà inoltrato al gestore </w:t>
      </w:r>
      <w:r w:rsidR="00FD07A7">
        <w:rPr>
          <w:rFonts w:ascii="Bookman Old Style" w:hAnsi="Bookman Old Style"/>
          <w:sz w:val="20"/>
          <w:szCs w:val="20"/>
        </w:rPr>
        <w:t xml:space="preserve">della mensa </w:t>
      </w:r>
      <w:r>
        <w:rPr>
          <w:rFonts w:ascii="Bookman Old Style" w:hAnsi="Bookman Old Style"/>
          <w:sz w:val="20"/>
          <w:szCs w:val="20"/>
        </w:rPr>
        <w:t>tramite il comune</w:t>
      </w:r>
      <w:r w:rsidR="00FD07A7">
        <w:rPr>
          <w:rFonts w:ascii="Bookman Old Style" w:hAnsi="Bookman Old Style"/>
          <w:sz w:val="20"/>
          <w:szCs w:val="20"/>
        </w:rPr>
        <w:t>.</w:t>
      </w:r>
    </w:p>
    <w:p w14:paraId="549293A9" w14:textId="77777777" w:rsidR="00130084" w:rsidRDefault="00130084" w:rsidP="00130084">
      <w:pPr>
        <w:pStyle w:val="Corpotesto"/>
        <w:spacing w:before="8"/>
        <w:jc w:val="both"/>
        <w:rPr>
          <w:rFonts w:ascii="Bookman Old Style" w:hAnsi="Bookman Old Style"/>
          <w:sz w:val="20"/>
          <w:szCs w:val="20"/>
        </w:rPr>
      </w:pPr>
    </w:p>
    <w:p w14:paraId="654C0B4B" w14:textId="7D10345A" w:rsidR="003C1AEC" w:rsidRPr="003C1AEC" w:rsidRDefault="00D72A07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D72A07">
        <w:rPr>
          <w:rFonts w:ascii="Bookman Old Style" w:hAnsi="Bookman Old Style"/>
          <w:b/>
          <w:bCs/>
          <w:sz w:val="20"/>
          <w:szCs w:val="20"/>
        </w:rPr>
        <w:t>TRASPORTO SCOLASTICO:</w:t>
      </w:r>
      <w:r w:rsidRPr="00D72A07">
        <w:rPr>
          <w:rFonts w:ascii="Bookman Old Style" w:hAnsi="Bookman Old Style"/>
          <w:sz w:val="20"/>
          <w:szCs w:val="20"/>
        </w:rPr>
        <w:t xml:space="preserve"> </w:t>
      </w:r>
      <w:r w:rsidR="00A25789">
        <w:rPr>
          <w:rFonts w:ascii="Bookman Old Style" w:hAnsi="Bookman Old Style"/>
          <w:sz w:val="20"/>
          <w:szCs w:val="20"/>
        </w:rPr>
        <w:t xml:space="preserve">     </w:t>
      </w:r>
      <w:r w:rsidRPr="003C1AEC">
        <w:rPr>
          <w:rFonts w:ascii="Bookman Old Style" w:hAnsi="Bookman Old Style"/>
          <w:sz w:val="20"/>
          <w:szCs w:val="20"/>
        </w:rPr>
        <w:t xml:space="preserve">NO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3C1AEC">
        <w:rPr>
          <w:rFonts w:ascii="Bookman Old Style" w:hAnsi="Bookman Old Style"/>
          <w:sz w:val="20"/>
          <w:szCs w:val="20"/>
        </w:rPr>
        <w:t xml:space="preserve"> SÌ (nei giorni ………………</w:t>
      </w:r>
      <w:r w:rsidR="00A25789">
        <w:rPr>
          <w:rFonts w:ascii="Bookman Old Style" w:hAnsi="Bookman Old Style"/>
          <w:sz w:val="20"/>
          <w:szCs w:val="20"/>
        </w:rPr>
        <w:t>………………</w:t>
      </w:r>
      <w:r w:rsidRPr="003C1AEC">
        <w:rPr>
          <w:rFonts w:ascii="Bookman Old Style" w:hAnsi="Bookman Old Style"/>
          <w:sz w:val="20"/>
          <w:szCs w:val="20"/>
        </w:rPr>
        <w:t>…………………………….)</w:t>
      </w:r>
    </w:p>
    <w:p w14:paraId="0FBD7CE0" w14:textId="77777777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</w:p>
    <w:p w14:paraId="736C5A10" w14:textId="29B118B5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Firma dei genitori o di chi esercita la p</w:t>
      </w:r>
      <w:r w:rsidR="00055D88">
        <w:rPr>
          <w:rFonts w:ascii="Bookman Old Style" w:hAnsi="Bookman Old Style"/>
          <w:sz w:val="20"/>
          <w:szCs w:val="20"/>
        </w:rPr>
        <w:t>otestà genitoriale</w:t>
      </w:r>
    </w:p>
    <w:p w14:paraId="56954667" w14:textId="77777777" w:rsidR="00A25789" w:rsidRDefault="00A25789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</w:p>
    <w:p w14:paraId="0E691918" w14:textId="71B5629E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_______________________________</w:t>
      </w:r>
    </w:p>
    <w:p w14:paraId="5E9D5C85" w14:textId="55F337E7" w:rsidR="003C1AEC" w:rsidRPr="003C1AEC" w:rsidRDefault="003C1AEC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</w:p>
    <w:p w14:paraId="1FAC6A37" w14:textId="298193BA" w:rsidR="003C1AEC" w:rsidRPr="003C1AEC" w:rsidRDefault="00A25789" w:rsidP="003C1AEC">
      <w:pPr>
        <w:pStyle w:val="Corpotesto"/>
        <w:spacing w:before="8"/>
        <w:rPr>
          <w:rFonts w:ascii="Bookman Old Style" w:hAnsi="Bookman Old Style"/>
          <w:sz w:val="20"/>
          <w:szCs w:val="20"/>
        </w:rPr>
      </w:pPr>
      <w:r w:rsidRPr="003C1AEC">
        <w:rPr>
          <w:rFonts w:ascii="Bookman Old Style" w:hAnsi="Bookman Old Style"/>
          <w:sz w:val="20"/>
          <w:szCs w:val="20"/>
        </w:rPr>
        <w:t>_______________________________</w:t>
      </w:r>
    </w:p>
    <w:sectPr w:rsidR="003C1AEC" w:rsidRPr="003C1AEC" w:rsidSect="002E3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51" w:right="1100" w:bottom="851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FB32" w14:textId="77777777" w:rsidR="00244C6F" w:rsidRDefault="00244C6F" w:rsidP="00AD7D7D">
      <w:r>
        <w:separator/>
      </w:r>
    </w:p>
  </w:endnote>
  <w:endnote w:type="continuationSeparator" w:id="0">
    <w:p w14:paraId="4AD87B46" w14:textId="77777777" w:rsidR="00244C6F" w:rsidRDefault="00244C6F" w:rsidP="00A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0F92" w14:textId="77777777" w:rsidR="00130084" w:rsidRDefault="001300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6CD0" w14:textId="77777777" w:rsidR="00D72A07" w:rsidRDefault="00D72A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9A75" w14:textId="77777777" w:rsidR="00130084" w:rsidRDefault="00130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4658" w14:textId="77777777" w:rsidR="00244C6F" w:rsidRDefault="00244C6F" w:rsidP="00AD7D7D">
      <w:r>
        <w:separator/>
      </w:r>
    </w:p>
  </w:footnote>
  <w:footnote w:type="continuationSeparator" w:id="0">
    <w:p w14:paraId="19C37023" w14:textId="77777777" w:rsidR="00244C6F" w:rsidRDefault="00244C6F" w:rsidP="00AD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7609" w14:textId="77777777" w:rsidR="00130084" w:rsidRDefault="001300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36"/>
      <w:tblW w:w="10778" w:type="dxa"/>
      <w:tblLayout w:type="fixed"/>
      <w:tblLook w:val="0400" w:firstRow="0" w:lastRow="0" w:firstColumn="0" w:lastColumn="0" w:noHBand="0" w:noVBand="1"/>
    </w:tblPr>
    <w:tblGrid>
      <w:gridCol w:w="2273"/>
      <w:gridCol w:w="6945"/>
      <w:gridCol w:w="1560"/>
    </w:tblGrid>
    <w:tr w:rsidR="00130084" w:rsidRPr="00130084" w14:paraId="28D51C38" w14:textId="77777777" w:rsidTr="002167C7">
      <w:trPr>
        <w:trHeight w:val="2234"/>
      </w:trPr>
      <w:tc>
        <w:tcPr>
          <w:tcW w:w="2273" w:type="dxa"/>
        </w:tcPr>
        <w:p w14:paraId="208B0ACA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604"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130084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12A86757" wp14:editId="619123A9">
                <wp:simplePos x="542925" y="1095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87199" cy="1403350"/>
                <wp:effectExtent l="0" t="0" r="8255" b="6350"/>
                <wp:wrapSquare wrapText="bothSides"/>
                <wp:docPr id="1260307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30721" name="Immagine 12603072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08" r="17206" b="27975"/>
                        <a:stretch/>
                      </pic:blipFill>
                      <pic:spPr bwMode="auto">
                        <a:xfrm>
                          <a:off x="0" y="0"/>
                          <a:ext cx="1287199" cy="140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5" w:type="dxa"/>
        </w:tcPr>
        <w:p w14:paraId="1129A580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ascii="Comic Sans MS" w:eastAsia="Comic Sans MS" w:hAnsi="Comic Sans MS"/>
              <w:b/>
              <w:color w:val="000090"/>
              <w:sz w:val="24"/>
              <w:szCs w:val="24"/>
              <w:lang w:bidi="ar-SA"/>
            </w:rPr>
          </w:pPr>
        </w:p>
        <w:p w14:paraId="05BEE93C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7"/>
            <w:jc w:val="center"/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</w:pPr>
          <w:r w:rsidRPr="00130084">
            <w:rPr>
              <w:rFonts w:ascii="Comic Sans MS" w:eastAsia="Comic Sans MS" w:hAnsi="Comic Sans MS"/>
              <w:b/>
              <w:color w:val="000090"/>
              <w:sz w:val="26"/>
              <w:szCs w:val="26"/>
              <w:lang w:bidi="ar-SA"/>
            </w:rPr>
            <w:t>ISTITUTO COMPRENSIVO MINERVINO DI LECCE</w:t>
          </w:r>
          <w:r w:rsidRPr="00130084"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  <w:t xml:space="preserve">   </w:t>
          </w:r>
        </w:p>
        <w:p w14:paraId="08064C16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13008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Scuola dell’Infanzia – Primaria e Secondaria di primo grado</w:t>
          </w:r>
        </w:p>
        <w:p w14:paraId="74A19EB0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</w:pPr>
          <w:r w:rsidRPr="00130084"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  <w:t>Sedi: Minervino di Lecce - Santa Cesarea Terme - Castro</w:t>
          </w:r>
        </w:p>
        <w:p w14:paraId="7751B6B4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13008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Via Duca degli Abruzzi - 73027 Minervino di Lecce (Le)</w:t>
          </w:r>
        </w:p>
        <w:p w14:paraId="14DAFF78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13008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Tel. </w:t>
          </w:r>
          <w:r w:rsidRPr="0013008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0836.818087</w:t>
          </w:r>
          <w:r w:rsidRPr="0013008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2">
            <w:r w:rsidRPr="0013008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pec.istruzione.it</w:t>
            </w:r>
          </w:hyperlink>
        </w:p>
        <w:p w14:paraId="30875D9C" w14:textId="77777777" w:rsidR="00130084" w:rsidRPr="00130084" w:rsidRDefault="00000000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hyperlink r:id="rId3">
            <w:r w:rsidR="00130084" w:rsidRPr="0013008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istruzione.it</w:t>
            </w:r>
          </w:hyperlink>
          <w:r w:rsidR="00130084" w:rsidRPr="0013008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4">
            <w:r w:rsidR="00130084" w:rsidRPr="0013008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www.icminervinole.edu.it</w:t>
            </w:r>
          </w:hyperlink>
        </w:p>
        <w:p w14:paraId="541EFA4B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13008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>C.M. LEIC836009 C.F. 92012770753</w:t>
          </w:r>
        </w:p>
        <w:p w14:paraId="4374FA2B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</w:p>
      </w:tc>
      <w:tc>
        <w:tcPr>
          <w:tcW w:w="1560" w:type="dxa"/>
        </w:tcPr>
        <w:p w14:paraId="79AE252D" w14:textId="77777777" w:rsidR="00130084" w:rsidRPr="00130084" w:rsidRDefault="00130084" w:rsidP="0013008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130084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hidden="0" allowOverlap="1" wp14:anchorId="1811E6EF" wp14:editId="01D51ED1">
                <wp:simplePos x="0" y="0"/>
                <wp:positionH relativeFrom="column">
                  <wp:posOffset>-28575</wp:posOffset>
                </wp:positionH>
                <wp:positionV relativeFrom="paragraph">
                  <wp:posOffset>555625</wp:posOffset>
                </wp:positionV>
                <wp:extent cx="988060" cy="301625"/>
                <wp:effectExtent l="0" t="0" r="0" b="0"/>
                <wp:wrapSquare wrapText="bothSides" distT="0" distB="0" distL="114300" distR="114300"/>
                <wp:docPr id="15" name="image1.jpg" descr="ministero-istruzione-merito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inistero-istruzione-merito-logo.jpg"/>
                        <pic:cNvPicPr preferRelativeResize="0"/>
                      </pic:nvPicPr>
                      <pic:blipFill>
                        <a:blip r:embed="rId5"/>
                        <a:srcRect t="23847" b="217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30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534C393" w14:textId="77777777" w:rsidR="00AD7D7D" w:rsidRPr="00130084" w:rsidRDefault="00AD7D7D" w:rsidP="001300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ECD" w14:textId="77777777" w:rsidR="00130084" w:rsidRDefault="001300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886"/>
    <w:multiLevelType w:val="hybridMultilevel"/>
    <w:tmpl w:val="00B0CE56"/>
    <w:lvl w:ilvl="0" w:tplc="6D4A2016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it-IT" w:eastAsia="it-IT" w:bidi="it-IT"/>
      </w:rPr>
    </w:lvl>
    <w:lvl w:ilvl="1" w:tplc="2F20678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C96CEC9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E8B0371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EE747A60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3D5AF944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2CC28E68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A9E68C66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D0169BFA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E5B6AFE"/>
    <w:multiLevelType w:val="hybridMultilevel"/>
    <w:tmpl w:val="AF9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F0B"/>
    <w:multiLevelType w:val="hybridMultilevel"/>
    <w:tmpl w:val="CCCE828E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2FEB7A3A"/>
    <w:multiLevelType w:val="hybridMultilevel"/>
    <w:tmpl w:val="A0600290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4EA59BC"/>
    <w:multiLevelType w:val="hybridMultilevel"/>
    <w:tmpl w:val="84787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374A9"/>
    <w:multiLevelType w:val="hybridMultilevel"/>
    <w:tmpl w:val="B0EA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8653">
    <w:abstractNumId w:val="0"/>
  </w:num>
  <w:num w:numId="2" w16cid:durableId="833952801">
    <w:abstractNumId w:val="3"/>
  </w:num>
  <w:num w:numId="3" w16cid:durableId="1973905540">
    <w:abstractNumId w:val="2"/>
  </w:num>
  <w:num w:numId="4" w16cid:durableId="1993365694">
    <w:abstractNumId w:val="4"/>
  </w:num>
  <w:num w:numId="5" w16cid:durableId="2035379805">
    <w:abstractNumId w:val="1"/>
  </w:num>
  <w:num w:numId="6" w16cid:durableId="1816870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83"/>
    <w:rsid w:val="000054A3"/>
    <w:rsid w:val="00027350"/>
    <w:rsid w:val="00050023"/>
    <w:rsid w:val="00053372"/>
    <w:rsid w:val="00055D88"/>
    <w:rsid w:val="00130084"/>
    <w:rsid w:val="0019032A"/>
    <w:rsid w:val="001B1BE5"/>
    <w:rsid w:val="00244C6F"/>
    <w:rsid w:val="00257879"/>
    <w:rsid w:val="00280FE0"/>
    <w:rsid w:val="002D6C6B"/>
    <w:rsid w:val="002E3F54"/>
    <w:rsid w:val="003111BB"/>
    <w:rsid w:val="00380DF4"/>
    <w:rsid w:val="00383F60"/>
    <w:rsid w:val="003C1AEC"/>
    <w:rsid w:val="003C3147"/>
    <w:rsid w:val="003E1803"/>
    <w:rsid w:val="00491B13"/>
    <w:rsid w:val="00502813"/>
    <w:rsid w:val="0052125A"/>
    <w:rsid w:val="005377FB"/>
    <w:rsid w:val="005617F3"/>
    <w:rsid w:val="00565588"/>
    <w:rsid w:val="00585E70"/>
    <w:rsid w:val="005953BD"/>
    <w:rsid w:val="005C4758"/>
    <w:rsid w:val="00682598"/>
    <w:rsid w:val="00687880"/>
    <w:rsid w:val="0075560B"/>
    <w:rsid w:val="007C2775"/>
    <w:rsid w:val="00826F6E"/>
    <w:rsid w:val="0083612D"/>
    <w:rsid w:val="00886A79"/>
    <w:rsid w:val="008E12E8"/>
    <w:rsid w:val="008E2759"/>
    <w:rsid w:val="008E51CD"/>
    <w:rsid w:val="009046D0"/>
    <w:rsid w:val="009501D5"/>
    <w:rsid w:val="009D1483"/>
    <w:rsid w:val="009D6854"/>
    <w:rsid w:val="009E4212"/>
    <w:rsid w:val="009F69F8"/>
    <w:rsid w:val="00A25789"/>
    <w:rsid w:val="00A64D35"/>
    <w:rsid w:val="00A66193"/>
    <w:rsid w:val="00A85DD2"/>
    <w:rsid w:val="00A90E01"/>
    <w:rsid w:val="00A97A68"/>
    <w:rsid w:val="00AD7D7D"/>
    <w:rsid w:val="00AF5EE0"/>
    <w:rsid w:val="00B32D21"/>
    <w:rsid w:val="00BC75CB"/>
    <w:rsid w:val="00C02E30"/>
    <w:rsid w:val="00C220E2"/>
    <w:rsid w:val="00C90629"/>
    <w:rsid w:val="00CB511F"/>
    <w:rsid w:val="00D22A93"/>
    <w:rsid w:val="00D64E00"/>
    <w:rsid w:val="00D72A07"/>
    <w:rsid w:val="00D7502D"/>
    <w:rsid w:val="00DF3D31"/>
    <w:rsid w:val="00E010ED"/>
    <w:rsid w:val="00E1220B"/>
    <w:rsid w:val="00E31382"/>
    <w:rsid w:val="00E3292E"/>
    <w:rsid w:val="00EC12F5"/>
    <w:rsid w:val="00F46249"/>
    <w:rsid w:val="00F63996"/>
    <w:rsid w:val="00F64A34"/>
    <w:rsid w:val="00F83FD4"/>
    <w:rsid w:val="00FA45E7"/>
    <w:rsid w:val="00FD07A7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1A1E"/>
  <w15:docId w15:val="{0BB2740E-0EC4-411A-8992-EF7E6AF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54A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054A3"/>
    <w:pPr>
      <w:ind w:left="11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054A3"/>
  </w:style>
  <w:style w:type="paragraph" w:styleId="Paragrafoelenco">
    <w:name w:val="List Paragraph"/>
    <w:basedOn w:val="Normale"/>
    <w:uiPriority w:val="1"/>
    <w:qFormat/>
    <w:rsid w:val="000054A3"/>
    <w:pPr>
      <w:spacing w:before="182"/>
      <w:ind w:left="839" w:hanging="361"/>
    </w:pPr>
  </w:style>
  <w:style w:type="paragraph" w:customStyle="1" w:styleId="TableParagraph">
    <w:name w:val="Table Paragraph"/>
    <w:basedOn w:val="Normale"/>
    <w:uiPriority w:val="1"/>
    <w:qFormat/>
    <w:rsid w:val="00005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0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02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61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2125A"/>
    <w:rPr>
      <w:i/>
      <w:iCs/>
    </w:rPr>
  </w:style>
  <w:style w:type="table" w:styleId="Grigliatabella">
    <w:name w:val="Table Grid"/>
    <w:basedOn w:val="Tabellanormale"/>
    <w:uiPriority w:val="39"/>
    <w:rsid w:val="00AD7D7D"/>
    <w:pPr>
      <w:widowControl/>
      <w:autoSpaceDE/>
      <w:autoSpaceDN/>
    </w:pPr>
    <w:rPr>
      <w:rFonts w:eastAsiaTheme="minorEastAs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1AEC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ic836009@istruzione.it" TargetMode="External"/><Relationship Id="rId2" Type="http://schemas.openxmlformats.org/officeDocument/2006/relationships/hyperlink" Target="mailto:leic836009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g"/><Relationship Id="rId4" Type="http://schemas.openxmlformats.org/officeDocument/2006/relationships/hyperlink" Target="http://www.icminervinol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44F-3886-4F54-BAAB-4BF0865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AZIONE_5</dc:creator>
  <cp:lastModifiedBy>Dell</cp:lastModifiedBy>
  <cp:revision>3</cp:revision>
  <cp:lastPrinted>2023-08-21T11:11:00Z</cp:lastPrinted>
  <dcterms:created xsi:type="dcterms:W3CDTF">2023-12-29T10:16:00Z</dcterms:created>
  <dcterms:modified xsi:type="dcterms:W3CDTF">2023-1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02-01T00:00:00Z</vt:filetime>
  </property>
</Properties>
</file>